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A0" w:rsidRPr="00EA00A0" w:rsidRDefault="00EA00A0" w:rsidP="00E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0A0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EA00A0" w:rsidRPr="00EA00A0" w:rsidRDefault="00EA00A0" w:rsidP="00E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0A0">
        <w:rPr>
          <w:rFonts w:ascii="Times New Roman" w:hAnsi="Times New Roman" w:cs="Times New Roman"/>
          <w:sz w:val="24"/>
          <w:szCs w:val="24"/>
        </w:rPr>
        <w:t>от 03.02.2012г. №88</w:t>
      </w:r>
    </w:p>
    <w:p w:rsidR="00EA00A0" w:rsidRDefault="00EA00A0" w:rsidP="008843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ECA" w:rsidRDefault="00204C96" w:rsidP="00884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74">
        <w:rPr>
          <w:rFonts w:ascii="Times New Roman" w:hAnsi="Times New Roman" w:cs="Times New Roman"/>
          <w:b/>
          <w:sz w:val="28"/>
          <w:szCs w:val="28"/>
        </w:rPr>
        <w:t>План   мероприятий по подготовке и введению  дистанционных образовательных технологий</w:t>
      </w:r>
      <w:r w:rsidR="00884374" w:rsidRPr="00884374">
        <w:rPr>
          <w:rFonts w:ascii="Times New Roman" w:hAnsi="Times New Roman" w:cs="Times New Roman"/>
          <w:b/>
          <w:sz w:val="28"/>
          <w:szCs w:val="28"/>
        </w:rPr>
        <w:t xml:space="preserve"> в учебный процесс  МБОУ СОШ №15 с углублённым </w:t>
      </w:r>
      <w:r w:rsidR="007D1836">
        <w:rPr>
          <w:rFonts w:ascii="Times New Roman" w:hAnsi="Times New Roman" w:cs="Times New Roman"/>
          <w:b/>
          <w:sz w:val="28"/>
          <w:szCs w:val="28"/>
        </w:rPr>
        <w:t>изучением отдельных предметов (</w:t>
      </w:r>
      <w:proofErr w:type="spellStart"/>
      <w:r w:rsidR="00884374" w:rsidRPr="00884374">
        <w:rPr>
          <w:rFonts w:ascii="Times New Roman" w:hAnsi="Times New Roman" w:cs="Times New Roman"/>
          <w:b/>
          <w:sz w:val="28"/>
          <w:szCs w:val="28"/>
        </w:rPr>
        <w:t>пилотное</w:t>
      </w:r>
      <w:proofErr w:type="spellEnd"/>
      <w:r w:rsidR="00884374" w:rsidRPr="00884374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ое учреждение)</w:t>
      </w:r>
    </w:p>
    <w:tbl>
      <w:tblPr>
        <w:tblStyle w:val="a3"/>
        <w:tblW w:w="0" w:type="auto"/>
        <w:tblLook w:val="04A0"/>
      </w:tblPr>
      <w:tblGrid>
        <w:gridCol w:w="663"/>
        <w:gridCol w:w="8092"/>
        <w:gridCol w:w="1843"/>
        <w:gridCol w:w="3959"/>
      </w:tblGrid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92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59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2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учителей для реализации дистанционного обучения участников  </w:t>
            </w:r>
          </w:p>
        </w:tc>
        <w:tc>
          <w:tcPr>
            <w:tcW w:w="1843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11г.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онное обеспечение внедрения ДОТ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2" w:type="dxa"/>
          </w:tcPr>
          <w:p w:rsidR="007D1836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учителей-предметников мобильными компьютерами с доступом в интернет</w:t>
            </w:r>
          </w:p>
        </w:tc>
        <w:tc>
          <w:tcPr>
            <w:tcW w:w="1843" w:type="dxa"/>
          </w:tcPr>
          <w:p w:rsidR="007D1836" w:rsidRDefault="00293A8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1г.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ческое обеспечение внедрения ДОТ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2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яснительной записки к учебному плану  Учреждения</w:t>
            </w:r>
          </w:p>
        </w:tc>
        <w:tc>
          <w:tcPr>
            <w:tcW w:w="1843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2011г. </w:t>
            </w:r>
          </w:p>
        </w:tc>
        <w:tc>
          <w:tcPr>
            <w:tcW w:w="3959" w:type="dxa"/>
          </w:tcPr>
          <w:p w:rsidR="007D1836" w:rsidRPr="00E916F1" w:rsidRDefault="007D1836" w:rsidP="0021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онное обеспечение внедрения ДОТ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2" w:type="dxa"/>
          </w:tcPr>
          <w:p w:rsidR="007D1836" w:rsidRDefault="007D1836" w:rsidP="0021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ы с педагогами, </w:t>
            </w: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внед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е 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повышению квалификации    </w:t>
            </w:r>
          </w:p>
        </w:tc>
        <w:tc>
          <w:tcPr>
            <w:tcW w:w="1843" w:type="dxa"/>
          </w:tcPr>
          <w:p w:rsidR="007D1836" w:rsidRDefault="00385CE8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59" w:type="dxa"/>
          </w:tcPr>
          <w:p w:rsidR="007D1836" w:rsidRPr="00E916F1" w:rsidRDefault="007D1836" w:rsidP="0021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2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, анализа концепции внедрения дистанционных образовательных технологий (ДОТ) в систему общего образования Алтайского края </w:t>
            </w:r>
          </w:p>
        </w:tc>
        <w:tc>
          <w:tcPr>
            <w:tcW w:w="1843" w:type="dxa"/>
          </w:tcPr>
          <w:p w:rsidR="007D1836" w:rsidRPr="00E916F1" w:rsidRDefault="00385CE8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2г.</w:t>
            </w:r>
          </w:p>
        </w:tc>
        <w:tc>
          <w:tcPr>
            <w:tcW w:w="3959" w:type="dxa"/>
          </w:tcPr>
          <w:p w:rsidR="007D1836" w:rsidRPr="00E916F1" w:rsidRDefault="007D18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2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нормативно-правового обеспечения ДОТ:</w:t>
            </w:r>
          </w:p>
          <w:p w:rsidR="007D1836" w:rsidRPr="00E916F1" w:rsidRDefault="007D1836" w:rsidP="00F60F3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916F1">
              <w:rPr>
                <w:b w:val="0"/>
                <w:sz w:val="24"/>
                <w:szCs w:val="24"/>
              </w:rPr>
              <w:t xml:space="preserve">- приказ Министерства образования и науки РФ №137 от 6 мая 2005г. «Об использовании дистанционных образовательных технологий» </w:t>
            </w:r>
          </w:p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управления Алтайского края по образованию и делам молодёжи №2783 от 03.08.2011г. «Об утверждении списка </w:t>
            </w:r>
            <w:proofErr w:type="spellStart"/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E916F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внедряющих дистанционные образовательные технологии, концепции внедрения дистанционных образовательных технологий»  </w:t>
            </w:r>
          </w:p>
        </w:tc>
        <w:tc>
          <w:tcPr>
            <w:tcW w:w="1843" w:type="dxa"/>
          </w:tcPr>
          <w:p w:rsidR="007D1836" w:rsidRPr="00E916F1" w:rsidRDefault="00385CE8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2г.</w:t>
            </w:r>
          </w:p>
        </w:tc>
        <w:tc>
          <w:tcPr>
            <w:tcW w:w="3959" w:type="dxa"/>
          </w:tcPr>
          <w:p w:rsidR="007D1836" w:rsidRPr="00E916F1" w:rsidRDefault="007D1836" w:rsidP="0021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онное обеспечение внедрения ДОТ</w:t>
            </w:r>
          </w:p>
        </w:tc>
      </w:tr>
      <w:tr w:rsidR="007D1836" w:rsidRPr="00E916F1" w:rsidTr="00385CE8">
        <w:trPr>
          <w:trHeight w:val="144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2" w:type="dxa"/>
          </w:tcPr>
          <w:p w:rsidR="007D1836" w:rsidRPr="00E916F1" w:rsidRDefault="007D1836" w:rsidP="007D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ых документов, регламентирующих внедрение дистанционных образовательных технологий обучения  в учреждении</w:t>
            </w:r>
          </w:p>
        </w:tc>
        <w:tc>
          <w:tcPr>
            <w:tcW w:w="1843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1г.</w:t>
            </w:r>
          </w:p>
        </w:tc>
        <w:tc>
          <w:tcPr>
            <w:tcW w:w="3959" w:type="dxa"/>
          </w:tcPr>
          <w:p w:rsidR="007D1836" w:rsidRPr="00E916F1" w:rsidRDefault="007D1836" w:rsidP="007D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организационное  и  методическое обеспечение внедрения ДОТ</w:t>
            </w:r>
          </w:p>
        </w:tc>
      </w:tr>
      <w:tr w:rsidR="007D1836" w:rsidRPr="00E916F1" w:rsidTr="00385CE8">
        <w:trPr>
          <w:trHeight w:val="825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2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для обеспечения использования ДОТ при реализации образовательных программ </w:t>
            </w:r>
          </w:p>
        </w:tc>
        <w:tc>
          <w:tcPr>
            <w:tcW w:w="1843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="00385CE8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555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2" w:type="dxa"/>
          </w:tcPr>
          <w:p w:rsidR="007D1836" w:rsidRPr="00B24EF5" w:rsidRDefault="007D1836" w:rsidP="00B2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(обучающий)  для школьников «Работа в дистанционной оболоч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1836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ческое обеспечение внедрения ДОТ</w:t>
            </w:r>
          </w:p>
        </w:tc>
      </w:tr>
      <w:tr w:rsidR="007D1836" w:rsidRPr="00E916F1" w:rsidTr="00385CE8">
        <w:trPr>
          <w:trHeight w:val="540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2" w:type="dxa"/>
          </w:tcPr>
          <w:p w:rsidR="007D1836" w:rsidRDefault="007D1836" w:rsidP="00EA0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родителей учащихся</w:t>
            </w:r>
            <w:r w:rsidR="00E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1836" w:rsidRDefault="00EA00A0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2г.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1836" w:rsidRPr="00E916F1" w:rsidTr="00385CE8">
        <w:trPr>
          <w:trHeight w:val="422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92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работы с одарёнными и талантливыми детьми в дистанционном режиме»</w:t>
            </w:r>
          </w:p>
        </w:tc>
        <w:tc>
          <w:tcPr>
            <w:tcW w:w="1843" w:type="dxa"/>
          </w:tcPr>
          <w:p w:rsidR="007D1836" w:rsidRPr="00E916F1" w:rsidRDefault="00EA00A0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2г.</w:t>
            </w:r>
            <w:r w:rsidR="0038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9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825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2" w:type="dxa"/>
          </w:tcPr>
          <w:p w:rsidR="007D1836" w:rsidRPr="00E916F1" w:rsidRDefault="007D1836" w:rsidP="0050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дистанционных образовательных ресурсов  по физике, химии, математике, биологии  педагогами Учреждения</w:t>
            </w:r>
          </w:p>
        </w:tc>
        <w:tc>
          <w:tcPr>
            <w:tcW w:w="1843" w:type="dxa"/>
          </w:tcPr>
          <w:p w:rsidR="007D1836" w:rsidRPr="00E916F1" w:rsidRDefault="00EA00A0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D1836" w:rsidRPr="00E916F1" w:rsidTr="00385CE8">
        <w:trPr>
          <w:trHeight w:val="810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2" w:type="dxa"/>
          </w:tcPr>
          <w:p w:rsidR="007D1836" w:rsidRPr="00E916F1" w:rsidRDefault="007D1836" w:rsidP="0050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овершенствование  дистанционных образовательных ресурсов  по физике, химии, математике, биологии</w:t>
            </w:r>
          </w:p>
        </w:tc>
        <w:tc>
          <w:tcPr>
            <w:tcW w:w="1843" w:type="dxa"/>
          </w:tcPr>
          <w:p w:rsidR="007D1836" w:rsidRPr="00E916F1" w:rsidRDefault="00EA00A0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825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2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  дистанционных образовательных ресурсов  по физике, химии, математике, биологии  педагогами Учреждения</w:t>
            </w:r>
          </w:p>
        </w:tc>
        <w:tc>
          <w:tcPr>
            <w:tcW w:w="1843" w:type="dxa"/>
          </w:tcPr>
          <w:p w:rsidR="007D1836" w:rsidRPr="00E916F1" w:rsidRDefault="00EA00A0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59" w:type="dxa"/>
          </w:tcPr>
          <w:p w:rsidR="007D1836" w:rsidRPr="00E916F1" w:rsidRDefault="007D1836" w:rsidP="0088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D1836" w:rsidRPr="00E916F1" w:rsidTr="00385CE8">
        <w:trPr>
          <w:trHeight w:val="469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2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иска учителей для реализации дистанционного обучения</w:t>
            </w:r>
          </w:p>
        </w:tc>
        <w:tc>
          <w:tcPr>
            <w:tcW w:w="1843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.</w:t>
            </w:r>
          </w:p>
        </w:tc>
        <w:tc>
          <w:tcPr>
            <w:tcW w:w="3959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онное обеспечение внедрения ДОТ</w:t>
            </w:r>
          </w:p>
        </w:tc>
      </w:tr>
      <w:tr w:rsidR="007D1836" w:rsidRPr="00E916F1" w:rsidTr="00385CE8">
        <w:trPr>
          <w:trHeight w:val="495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2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яснительной записки к учебному плану  Учреждения</w:t>
            </w:r>
          </w:p>
        </w:tc>
        <w:tc>
          <w:tcPr>
            <w:tcW w:w="1843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12г.</w:t>
            </w:r>
          </w:p>
        </w:tc>
        <w:tc>
          <w:tcPr>
            <w:tcW w:w="3959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онное обеспечение внедрения ДОТ</w:t>
            </w:r>
          </w:p>
        </w:tc>
      </w:tr>
      <w:tr w:rsidR="007D1836" w:rsidRPr="00E916F1" w:rsidTr="00385CE8">
        <w:trPr>
          <w:trHeight w:val="347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2" w:type="dxa"/>
          </w:tcPr>
          <w:p w:rsidR="007D1836" w:rsidRPr="00E916F1" w:rsidRDefault="007D1836" w:rsidP="0021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педагогов (Введение  компонентов ДОТ в учебно-тематическое планирование)</w:t>
            </w:r>
          </w:p>
        </w:tc>
        <w:tc>
          <w:tcPr>
            <w:tcW w:w="1843" w:type="dxa"/>
          </w:tcPr>
          <w:p w:rsidR="007D1836" w:rsidRPr="00E916F1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  <w:tc>
          <w:tcPr>
            <w:tcW w:w="3959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D1836" w:rsidRPr="00E916F1" w:rsidTr="00385CE8">
        <w:trPr>
          <w:trHeight w:val="86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2" w:type="dxa"/>
          </w:tcPr>
          <w:p w:rsidR="007D1836" w:rsidRPr="00E916F1" w:rsidRDefault="007D1836" w:rsidP="00005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дистанционных образовательных ресурсов  по элективным курсам  педагогами Учреждения</w:t>
            </w:r>
          </w:p>
        </w:tc>
        <w:tc>
          <w:tcPr>
            <w:tcW w:w="1843" w:type="dxa"/>
          </w:tcPr>
          <w:p w:rsidR="007D1836" w:rsidRDefault="00EA00A0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  <w:tc>
          <w:tcPr>
            <w:tcW w:w="3959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D1836" w:rsidRPr="00E916F1" w:rsidTr="00385CE8">
        <w:trPr>
          <w:trHeight w:val="222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2" w:type="dxa"/>
          </w:tcPr>
          <w:p w:rsidR="007D1836" w:rsidRPr="00E916F1" w:rsidRDefault="007D1836" w:rsidP="00005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овершенствование  дистанционных образовательных ресурсов  по элективным курсам</w:t>
            </w:r>
          </w:p>
        </w:tc>
        <w:tc>
          <w:tcPr>
            <w:tcW w:w="1843" w:type="dxa"/>
          </w:tcPr>
          <w:p w:rsidR="007D1836" w:rsidRDefault="00EA00A0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  <w:tc>
          <w:tcPr>
            <w:tcW w:w="3959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372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2" w:type="dxa"/>
          </w:tcPr>
          <w:p w:rsidR="007D1836" w:rsidRPr="00E916F1" w:rsidRDefault="007D1836" w:rsidP="00005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  дистанционных образовательных ресурсов  по   элективным курсам  педагогами Учреждения</w:t>
            </w:r>
          </w:p>
        </w:tc>
        <w:tc>
          <w:tcPr>
            <w:tcW w:w="1843" w:type="dxa"/>
          </w:tcPr>
          <w:p w:rsidR="007D1836" w:rsidRDefault="00EA00A0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  <w:tc>
          <w:tcPr>
            <w:tcW w:w="3959" w:type="dxa"/>
          </w:tcPr>
          <w:p w:rsidR="007D1836" w:rsidRPr="00E916F1" w:rsidRDefault="007D183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D1836" w:rsidRPr="00E916F1" w:rsidTr="00385CE8">
        <w:trPr>
          <w:trHeight w:val="270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2" w:type="dxa"/>
          </w:tcPr>
          <w:p w:rsidR="007D1836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и конкурсов:</w:t>
            </w:r>
          </w:p>
          <w:p w:rsidR="007D1836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учшую разработку электронного учебно-методического комплек</w:t>
            </w:r>
            <w:r w:rsidR="00DF6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F66DA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, элективному  курсу;</w:t>
            </w:r>
          </w:p>
          <w:p w:rsidR="007D1836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учшую электронную презентацию лекционного</w:t>
            </w:r>
            <w:r w:rsidR="00DF66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учебному предмету, элективному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836" w:rsidRDefault="007D18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1836" w:rsidRDefault="00EA00A0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метных недель методической недели</w:t>
            </w:r>
          </w:p>
        </w:tc>
        <w:tc>
          <w:tcPr>
            <w:tcW w:w="3959" w:type="dxa"/>
          </w:tcPr>
          <w:p w:rsidR="007D1836" w:rsidRPr="00E916F1" w:rsidRDefault="00DF66DA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7D1836" w:rsidRPr="00E916F1" w:rsidTr="00385CE8">
        <w:trPr>
          <w:trHeight w:val="270"/>
        </w:trPr>
        <w:tc>
          <w:tcPr>
            <w:tcW w:w="663" w:type="dxa"/>
          </w:tcPr>
          <w:p w:rsidR="007D1836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2" w:type="dxa"/>
          </w:tcPr>
          <w:p w:rsidR="007D1836" w:rsidRDefault="00DF66D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а статей «ДОТ в школе»</w:t>
            </w:r>
          </w:p>
        </w:tc>
        <w:tc>
          <w:tcPr>
            <w:tcW w:w="1843" w:type="dxa"/>
          </w:tcPr>
          <w:p w:rsidR="007D1836" w:rsidRDefault="00EA00A0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3г.</w:t>
            </w:r>
          </w:p>
        </w:tc>
        <w:tc>
          <w:tcPr>
            <w:tcW w:w="3959" w:type="dxa"/>
          </w:tcPr>
          <w:p w:rsidR="007D1836" w:rsidRPr="00E916F1" w:rsidRDefault="00DF66DA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тодическое обеспечение внедрения ДОТ</w:t>
            </w:r>
          </w:p>
        </w:tc>
      </w:tr>
      <w:tr w:rsidR="00DF66DA" w:rsidRPr="00E916F1" w:rsidTr="00385CE8">
        <w:trPr>
          <w:trHeight w:val="270"/>
        </w:trPr>
        <w:tc>
          <w:tcPr>
            <w:tcW w:w="663" w:type="dxa"/>
          </w:tcPr>
          <w:p w:rsidR="00DF66DA" w:rsidRPr="00E916F1" w:rsidRDefault="00293A86" w:rsidP="008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2" w:type="dxa"/>
          </w:tcPr>
          <w:p w:rsidR="00DF66DA" w:rsidRPr="00E916F1" w:rsidRDefault="00DF66D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ьных мероприятий, подготовка статистических и аналитических отчётов</w:t>
            </w:r>
          </w:p>
        </w:tc>
        <w:tc>
          <w:tcPr>
            <w:tcW w:w="1843" w:type="dxa"/>
          </w:tcPr>
          <w:p w:rsidR="00DF66DA" w:rsidRPr="00E916F1" w:rsidRDefault="00DF66D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гг.</w:t>
            </w:r>
          </w:p>
        </w:tc>
        <w:tc>
          <w:tcPr>
            <w:tcW w:w="3959" w:type="dxa"/>
          </w:tcPr>
          <w:p w:rsidR="00DF66DA" w:rsidRPr="00E916F1" w:rsidRDefault="00DF66D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онное обеспечение внедрения ДОТ</w:t>
            </w:r>
          </w:p>
        </w:tc>
      </w:tr>
    </w:tbl>
    <w:p w:rsidR="00884374" w:rsidRDefault="00884374" w:rsidP="008843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7D" w:rsidRDefault="00E12B7D" w:rsidP="008843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7D" w:rsidRDefault="00E12B7D" w:rsidP="008843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36" w:rsidRDefault="00F60F36" w:rsidP="00E1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F36" w:rsidRPr="00EA00A0" w:rsidRDefault="00F60F36" w:rsidP="00EA00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A0">
        <w:rPr>
          <w:rFonts w:ascii="Times New Roman" w:hAnsi="Times New Roman" w:cs="Times New Roman"/>
          <w:b/>
          <w:sz w:val="28"/>
          <w:szCs w:val="28"/>
        </w:rPr>
        <w:t>Общие сведения об учител</w:t>
      </w:r>
      <w:r w:rsidR="00EA00A0" w:rsidRPr="00EA00A0">
        <w:rPr>
          <w:rFonts w:ascii="Times New Roman" w:hAnsi="Times New Roman" w:cs="Times New Roman"/>
          <w:b/>
          <w:sz w:val="28"/>
          <w:szCs w:val="28"/>
        </w:rPr>
        <w:t>ях</w:t>
      </w:r>
      <w:r w:rsidRPr="00EA00A0">
        <w:rPr>
          <w:rFonts w:ascii="Times New Roman" w:hAnsi="Times New Roman" w:cs="Times New Roman"/>
          <w:b/>
          <w:sz w:val="28"/>
          <w:szCs w:val="28"/>
        </w:rPr>
        <w:t>, внедряющ</w:t>
      </w:r>
      <w:r w:rsidR="00EA00A0" w:rsidRPr="00EA00A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EA00A0">
        <w:rPr>
          <w:rFonts w:ascii="Times New Roman" w:hAnsi="Times New Roman" w:cs="Times New Roman"/>
          <w:b/>
          <w:sz w:val="28"/>
          <w:szCs w:val="28"/>
        </w:rPr>
        <w:t xml:space="preserve">   дистанционные  образовательные  технологии в учебный процесс</w:t>
      </w:r>
    </w:p>
    <w:p w:rsidR="00EA00A0" w:rsidRPr="00EA00A0" w:rsidRDefault="00EA00A0" w:rsidP="00EA00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843"/>
        <w:gridCol w:w="567"/>
        <w:gridCol w:w="1134"/>
        <w:gridCol w:w="1559"/>
        <w:gridCol w:w="709"/>
        <w:gridCol w:w="1386"/>
        <w:gridCol w:w="1561"/>
        <w:gridCol w:w="1705"/>
        <w:gridCol w:w="1727"/>
        <w:gridCol w:w="1701"/>
        <w:gridCol w:w="1843"/>
      </w:tblGrid>
      <w:tr w:rsidR="00F60F36" w:rsidTr="00F60F36">
        <w:trPr>
          <w:cantSplit/>
          <w:trHeight w:val="2270"/>
        </w:trPr>
        <w:tc>
          <w:tcPr>
            <w:tcW w:w="1843" w:type="dxa"/>
          </w:tcPr>
          <w:p w:rsidR="00F60F36" w:rsidRDefault="00F60F36" w:rsidP="00E1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extDirection w:val="btLr"/>
          </w:tcPr>
          <w:p w:rsidR="00F60F36" w:rsidRDefault="00F60F36" w:rsidP="00844C25">
            <w:pPr>
              <w:ind w:left="-10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ж  </w:t>
            </w:r>
          </w:p>
        </w:tc>
        <w:tc>
          <w:tcPr>
            <w:tcW w:w="1134" w:type="dxa"/>
            <w:textDirection w:val="btLr"/>
          </w:tcPr>
          <w:p w:rsidR="00F60F36" w:rsidRDefault="00F60F36" w:rsidP="006D39D4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709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с использованием ДОТ</w:t>
            </w:r>
          </w:p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1727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взаимодействия</w:t>
            </w:r>
          </w:p>
        </w:tc>
        <w:tc>
          <w:tcPr>
            <w:tcW w:w="1843" w:type="dxa"/>
            <w:textDirection w:val="btLr"/>
          </w:tcPr>
          <w:p w:rsidR="00F60F36" w:rsidRDefault="00F60F36" w:rsidP="00844C2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</w:t>
            </w:r>
          </w:p>
        </w:tc>
      </w:tr>
      <w:tr w:rsidR="00F60F36" w:rsidTr="00F60F36">
        <w:trPr>
          <w:trHeight w:val="722"/>
        </w:trPr>
        <w:tc>
          <w:tcPr>
            <w:tcW w:w="1843" w:type="dxa"/>
          </w:tcPr>
          <w:p w:rsidR="00F60F36" w:rsidRDefault="00F60F36" w:rsidP="00E1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</w:p>
          <w:p w:rsidR="00F60F36" w:rsidRDefault="00F60F36" w:rsidP="00E1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60F36" w:rsidRDefault="00F60F36" w:rsidP="00E1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6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1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F36" w:rsidRDefault="00F60F36" w:rsidP="00EB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F60F36" w:rsidRDefault="00F60F36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A0" w:rsidTr="00F60F36">
        <w:trPr>
          <w:trHeight w:val="722"/>
        </w:trPr>
        <w:tc>
          <w:tcPr>
            <w:tcW w:w="1843" w:type="dxa"/>
          </w:tcPr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56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86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EA00A0" w:rsidRDefault="00EA00A0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A0" w:rsidTr="00F60F36">
        <w:trPr>
          <w:trHeight w:val="722"/>
        </w:trPr>
        <w:tc>
          <w:tcPr>
            <w:tcW w:w="1843" w:type="dxa"/>
          </w:tcPr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6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86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EA00A0" w:rsidRDefault="00EA00A0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A0" w:rsidTr="00F60F36">
        <w:trPr>
          <w:trHeight w:val="722"/>
        </w:trPr>
        <w:tc>
          <w:tcPr>
            <w:tcW w:w="1843" w:type="dxa"/>
          </w:tcPr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6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EA00A0" w:rsidRDefault="00EA00A0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A0" w:rsidTr="00F60F36">
        <w:trPr>
          <w:trHeight w:val="722"/>
        </w:trPr>
        <w:tc>
          <w:tcPr>
            <w:tcW w:w="1843" w:type="dxa"/>
          </w:tcPr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EA00A0" w:rsidRDefault="00EA00A0" w:rsidP="0096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6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6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0A0" w:rsidRDefault="00EA00A0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EA00A0" w:rsidRDefault="00EA00A0" w:rsidP="006D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F36" w:rsidRDefault="00B41C6A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A0" w:rsidRDefault="00EA00A0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A0" w:rsidRDefault="00EA00A0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A0" w:rsidRDefault="00EA00A0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A0" w:rsidRDefault="00EA00A0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A0" w:rsidRDefault="00EA00A0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A0" w:rsidRDefault="00EA00A0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План   мероприятий по подготовке и введению  дистанционных образовательных технологий в учебный проце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529" w:type="dxa"/>
        <w:tblInd w:w="-743" w:type="dxa"/>
        <w:tblLook w:val="04A0"/>
      </w:tblPr>
      <w:tblGrid>
        <w:gridCol w:w="561"/>
        <w:gridCol w:w="8979"/>
        <w:gridCol w:w="3010"/>
        <w:gridCol w:w="2979"/>
      </w:tblGrid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Tr="00B41C6A">
        <w:trPr>
          <w:trHeight w:val="142"/>
        </w:trPr>
        <w:tc>
          <w:tcPr>
            <w:tcW w:w="561" w:type="dxa"/>
          </w:tcPr>
          <w:p w:rsidR="00B41C6A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6A" w:rsidRPr="00E916F1" w:rsidTr="00B41C6A">
        <w:trPr>
          <w:trHeight w:val="142"/>
        </w:trPr>
        <w:tc>
          <w:tcPr>
            <w:tcW w:w="561" w:type="dxa"/>
          </w:tcPr>
          <w:p w:rsidR="00B41C6A" w:rsidRPr="00E916F1" w:rsidRDefault="00B41C6A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1C6A" w:rsidRPr="00E916F1" w:rsidRDefault="00B41C6A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6A" w:rsidRDefault="00B41C6A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F36" w:rsidRPr="006D39D4" w:rsidRDefault="00F60F36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учителя,</w:t>
      </w:r>
    </w:p>
    <w:p w:rsidR="00F60F36" w:rsidRDefault="00F60F36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D39D4">
        <w:rPr>
          <w:rFonts w:ascii="Times New Roman" w:hAnsi="Times New Roman" w:cs="Times New Roman"/>
          <w:b/>
          <w:sz w:val="24"/>
          <w:szCs w:val="24"/>
        </w:rPr>
        <w:t>недря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9D4">
        <w:rPr>
          <w:rFonts w:ascii="Times New Roman" w:hAnsi="Times New Roman" w:cs="Times New Roman"/>
          <w:b/>
          <w:sz w:val="24"/>
          <w:szCs w:val="24"/>
        </w:rPr>
        <w:t xml:space="preserve">  дистанционные  образовательные  технологии в учебный процесс</w:t>
      </w:r>
    </w:p>
    <w:p w:rsidR="00F60F36" w:rsidRDefault="00F60F36" w:rsidP="00F60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Общие сведения об учителе, внедряющем   дистанционные  образовательные  технологии в учебный процесс 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843"/>
        <w:gridCol w:w="567"/>
        <w:gridCol w:w="1134"/>
        <w:gridCol w:w="1559"/>
        <w:gridCol w:w="709"/>
        <w:gridCol w:w="1386"/>
        <w:gridCol w:w="1561"/>
        <w:gridCol w:w="1705"/>
        <w:gridCol w:w="1727"/>
        <w:gridCol w:w="1701"/>
        <w:gridCol w:w="1843"/>
      </w:tblGrid>
      <w:tr w:rsidR="00293A86" w:rsidTr="00293A86">
        <w:trPr>
          <w:cantSplit/>
          <w:trHeight w:val="2270"/>
        </w:trPr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extDirection w:val="btLr"/>
          </w:tcPr>
          <w:p w:rsidR="00293A86" w:rsidRDefault="00293A86" w:rsidP="00F60F36">
            <w:pPr>
              <w:ind w:left="-10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ж  </w:t>
            </w:r>
          </w:p>
        </w:tc>
        <w:tc>
          <w:tcPr>
            <w:tcW w:w="1134" w:type="dxa"/>
            <w:textDirection w:val="btLr"/>
          </w:tcPr>
          <w:p w:rsidR="00293A86" w:rsidRDefault="00293A86" w:rsidP="00F60F36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70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с использованием ДОТ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1727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взаимодействия</w:t>
            </w:r>
          </w:p>
        </w:tc>
        <w:tc>
          <w:tcPr>
            <w:tcW w:w="1843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</w:t>
            </w:r>
          </w:p>
        </w:tc>
      </w:tr>
      <w:tr w:rsidR="00293A86" w:rsidTr="00293A86"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56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86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. Образование» </w:t>
            </w:r>
          </w:p>
        </w:tc>
        <w:tc>
          <w:tcPr>
            <w:tcW w:w="1843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а обучения: 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нк учебных курсов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илище учебных материалов;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К печатные;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овые образовательные ресур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 взаимодействия: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«Сетевой край. Образование»;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дистанционного обу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60F36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веры интернет (электронная почта,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F7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60F36" w:rsidRPr="00F76D9A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взаимодействия: сетевое сообщество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АИС «Сетевой кра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»)</w:t>
      </w:r>
      <w:proofErr w:type="gramEnd"/>
    </w:p>
    <w:p w:rsidR="00F60F36" w:rsidRPr="00F76D9A" w:rsidRDefault="00F60F36" w:rsidP="00F6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293A86" w:rsidRDefault="00F60F36" w:rsidP="00293A8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A86">
        <w:rPr>
          <w:rFonts w:ascii="Times New Roman" w:hAnsi="Times New Roman" w:cs="Times New Roman"/>
          <w:sz w:val="24"/>
          <w:szCs w:val="24"/>
        </w:rPr>
        <w:t xml:space="preserve">План   мероприятий по подготовке и введению  дистанционных образовательных технологий в учебный процесс  </w:t>
      </w:r>
    </w:p>
    <w:tbl>
      <w:tblPr>
        <w:tblStyle w:val="a3"/>
        <w:tblW w:w="0" w:type="auto"/>
        <w:tblLook w:val="04A0"/>
      </w:tblPr>
      <w:tblGrid>
        <w:gridCol w:w="945"/>
        <w:gridCol w:w="9517"/>
        <w:gridCol w:w="4275"/>
      </w:tblGrid>
      <w:tr w:rsidR="00F60F36" w:rsidRPr="00E916F1" w:rsidTr="00F60F36">
        <w:trPr>
          <w:trHeight w:val="140"/>
        </w:trPr>
        <w:tc>
          <w:tcPr>
            <w:tcW w:w="94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17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27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60F36" w:rsidRPr="00E916F1" w:rsidTr="00F60F36">
        <w:trPr>
          <w:trHeight w:val="140"/>
        </w:trPr>
        <w:tc>
          <w:tcPr>
            <w:tcW w:w="94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Tr="00F60F36">
        <w:trPr>
          <w:trHeight w:val="140"/>
        </w:trPr>
        <w:tc>
          <w:tcPr>
            <w:tcW w:w="945" w:type="dxa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RPr="00E916F1" w:rsidTr="00F60F36">
        <w:trPr>
          <w:trHeight w:val="140"/>
        </w:trPr>
        <w:tc>
          <w:tcPr>
            <w:tcW w:w="94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Pr="006D39D4" w:rsidRDefault="00293A86" w:rsidP="00293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план учителя,</w:t>
      </w:r>
    </w:p>
    <w:p w:rsidR="00293A86" w:rsidRDefault="00293A86" w:rsidP="00293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D39D4">
        <w:rPr>
          <w:rFonts w:ascii="Times New Roman" w:hAnsi="Times New Roman" w:cs="Times New Roman"/>
          <w:b/>
          <w:sz w:val="24"/>
          <w:szCs w:val="24"/>
        </w:rPr>
        <w:t>недря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9D4">
        <w:rPr>
          <w:rFonts w:ascii="Times New Roman" w:hAnsi="Times New Roman" w:cs="Times New Roman"/>
          <w:b/>
          <w:sz w:val="24"/>
          <w:szCs w:val="24"/>
        </w:rPr>
        <w:t xml:space="preserve">  дистанционные  образовательные  технологии в учебный процесс</w:t>
      </w:r>
    </w:p>
    <w:p w:rsidR="00293A86" w:rsidRPr="00293A86" w:rsidRDefault="00293A86" w:rsidP="00293A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Общие сведения об учителе, внедряющем   дистанционные  образовательные  технологии в учебный процесс 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843"/>
        <w:gridCol w:w="567"/>
        <w:gridCol w:w="1134"/>
        <w:gridCol w:w="1559"/>
        <w:gridCol w:w="709"/>
        <w:gridCol w:w="1386"/>
        <w:gridCol w:w="1561"/>
        <w:gridCol w:w="1705"/>
        <w:gridCol w:w="1727"/>
        <w:gridCol w:w="1701"/>
        <w:gridCol w:w="1843"/>
      </w:tblGrid>
      <w:tr w:rsidR="00293A86" w:rsidTr="00293A86">
        <w:trPr>
          <w:cantSplit/>
          <w:trHeight w:val="2270"/>
        </w:trPr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extDirection w:val="btLr"/>
          </w:tcPr>
          <w:p w:rsidR="00293A86" w:rsidRDefault="00293A86" w:rsidP="00F60F36">
            <w:pPr>
              <w:ind w:left="-10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ж  </w:t>
            </w:r>
          </w:p>
        </w:tc>
        <w:tc>
          <w:tcPr>
            <w:tcW w:w="1134" w:type="dxa"/>
            <w:textDirection w:val="btLr"/>
          </w:tcPr>
          <w:p w:rsidR="00293A86" w:rsidRDefault="00293A86" w:rsidP="00F60F36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70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с использованием ДОТ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1727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взаимодействия</w:t>
            </w:r>
          </w:p>
        </w:tc>
        <w:tc>
          <w:tcPr>
            <w:tcW w:w="1843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</w:t>
            </w:r>
          </w:p>
        </w:tc>
      </w:tr>
      <w:tr w:rsidR="00293A86" w:rsidTr="00293A86"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6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86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нк учебных курсов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илище учебных материалов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К печатные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овые образовательные ресур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 взаимодействия: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«Сетевой край. Образование»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дистанционного обу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веры интернет (электронная почта,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F7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93A86" w:rsidRPr="00F76D9A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взаимодействия: сетевое сообщество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АИС «Сетевой кра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»)</w:t>
      </w:r>
      <w:proofErr w:type="gramEnd"/>
    </w:p>
    <w:p w:rsidR="00293A86" w:rsidRPr="00F76D9A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План   мероприятий по подготовке и введению  дистанционных образовательных технологий в учебный проце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45"/>
        <w:gridCol w:w="9517"/>
        <w:gridCol w:w="4275"/>
      </w:tblGrid>
      <w:tr w:rsidR="00F60F36" w:rsidRPr="00E916F1" w:rsidTr="00F60F36">
        <w:trPr>
          <w:trHeight w:val="140"/>
        </w:trPr>
        <w:tc>
          <w:tcPr>
            <w:tcW w:w="94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17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27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60F36" w:rsidRPr="00E916F1" w:rsidTr="00F60F36">
        <w:trPr>
          <w:trHeight w:val="140"/>
        </w:trPr>
        <w:tc>
          <w:tcPr>
            <w:tcW w:w="94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Tr="00F60F36">
        <w:trPr>
          <w:trHeight w:val="140"/>
        </w:trPr>
        <w:tc>
          <w:tcPr>
            <w:tcW w:w="945" w:type="dxa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RPr="00E916F1" w:rsidTr="00F60F36">
        <w:trPr>
          <w:trHeight w:val="140"/>
        </w:trPr>
        <w:tc>
          <w:tcPr>
            <w:tcW w:w="945" w:type="dxa"/>
          </w:tcPr>
          <w:p w:rsidR="00F60F36" w:rsidRPr="00E916F1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F60F36" w:rsidRPr="00E916F1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Pr="006D39D4" w:rsidRDefault="00293A86" w:rsidP="00293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учителя,</w:t>
      </w:r>
    </w:p>
    <w:p w:rsidR="00293A86" w:rsidRDefault="00293A86" w:rsidP="00293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D39D4">
        <w:rPr>
          <w:rFonts w:ascii="Times New Roman" w:hAnsi="Times New Roman" w:cs="Times New Roman"/>
          <w:b/>
          <w:sz w:val="24"/>
          <w:szCs w:val="24"/>
        </w:rPr>
        <w:t>недря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9D4">
        <w:rPr>
          <w:rFonts w:ascii="Times New Roman" w:hAnsi="Times New Roman" w:cs="Times New Roman"/>
          <w:b/>
          <w:sz w:val="24"/>
          <w:szCs w:val="24"/>
        </w:rPr>
        <w:t xml:space="preserve">  дистанционные  образовательные  технологии в учебный процесс</w:t>
      </w:r>
    </w:p>
    <w:p w:rsidR="00293A86" w:rsidRDefault="00293A86" w:rsidP="00E1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Общие сведения об учителе, внедряющем   дистанционные  образовательные  технологии в учебный процесс 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843"/>
        <w:gridCol w:w="567"/>
        <w:gridCol w:w="1134"/>
        <w:gridCol w:w="1559"/>
        <w:gridCol w:w="709"/>
        <w:gridCol w:w="1386"/>
        <w:gridCol w:w="1561"/>
        <w:gridCol w:w="1705"/>
        <w:gridCol w:w="1727"/>
        <w:gridCol w:w="1701"/>
        <w:gridCol w:w="1843"/>
      </w:tblGrid>
      <w:tr w:rsidR="00293A86" w:rsidTr="00293A86">
        <w:trPr>
          <w:cantSplit/>
          <w:trHeight w:val="2270"/>
        </w:trPr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extDirection w:val="btLr"/>
          </w:tcPr>
          <w:p w:rsidR="00293A86" w:rsidRDefault="00293A86" w:rsidP="00F60F36">
            <w:pPr>
              <w:ind w:left="-10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ж  </w:t>
            </w:r>
          </w:p>
        </w:tc>
        <w:tc>
          <w:tcPr>
            <w:tcW w:w="1134" w:type="dxa"/>
            <w:textDirection w:val="btLr"/>
          </w:tcPr>
          <w:p w:rsidR="00293A86" w:rsidRDefault="00293A86" w:rsidP="00F60F36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70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с использованием ДОТ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1727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взаимодействия</w:t>
            </w:r>
          </w:p>
        </w:tc>
        <w:tc>
          <w:tcPr>
            <w:tcW w:w="1843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</w:t>
            </w:r>
          </w:p>
        </w:tc>
      </w:tr>
      <w:tr w:rsidR="00293A86" w:rsidTr="00293A86"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6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нк учебных курсов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илище учебных материалов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К печатные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овые образовательные ресур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 взаимодействия: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«Сетевой край. Образование»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дистанционного обу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ерверы интернет (электронная почта,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F7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93A86" w:rsidRPr="00F76D9A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взаимодействия: сетевое сообщество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АИС «Сетевой кра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»)</w:t>
      </w:r>
      <w:proofErr w:type="gramEnd"/>
    </w:p>
    <w:p w:rsidR="00293A86" w:rsidRPr="00F76D9A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6" w:rsidRPr="00F60F36" w:rsidRDefault="00293A86" w:rsidP="00293A8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План   мероприятий по подготовке и введению  дистанционных образовательных технологий в учебный проце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45"/>
        <w:gridCol w:w="9517"/>
        <w:gridCol w:w="4275"/>
      </w:tblGrid>
      <w:tr w:rsidR="00293A86" w:rsidRPr="00E916F1" w:rsidTr="00082779">
        <w:trPr>
          <w:trHeight w:val="140"/>
        </w:trPr>
        <w:tc>
          <w:tcPr>
            <w:tcW w:w="94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17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27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93A86" w:rsidRPr="00E916F1" w:rsidTr="00082779">
        <w:trPr>
          <w:trHeight w:val="140"/>
        </w:trPr>
        <w:tc>
          <w:tcPr>
            <w:tcW w:w="94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86" w:rsidTr="00082779">
        <w:trPr>
          <w:trHeight w:val="140"/>
        </w:trPr>
        <w:tc>
          <w:tcPr>
            <w:tcW w:w="945" w:type="dxa"/>
          </w:tcPr>
          <w:p w:rsidR="00293A86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293A86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293A86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86" w:rsidRPr="00E916F1" w:rsidTr="00082779">
        <w:trPr>
          <w:trHeight w:val="140"/>
        </w:trPr>
        <w:tc>
          <w:tcPr>
            <w:tcW w:w="94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Pr="006D39D4" w:rsidRDefault="00293A86" w:rsidP="00293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учителя,</w:t>
      </w:r>
    </w:p>
    <w:p w:rsidR="00293A86" w:rsidRDefault="00293A86" w:rsidP="00293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D39D4">
        <w:rPr>
          <w:rFonts w:ascii="Times New Roman" w:hAnsi="Times New Roman" w:cs="Times New Roman"/>
          <w:b/>
          <w:sz w:val="24"/>
          <w:szCs w:val="24"/>
        </w:rPr>
        <w:t>недря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9D4">
        <w:rPr>
          <w:rFonts w:ascii="Times New Roman" w:hAnsi="Times New Roman" w:cs="Times New Roman"/>
          <w:b/>
          <w:sz w:val="24"/>
          <w:szCs w:val="24"/>
        </w:rPr>
        <w:t xml:space="preserve">  дистанционные  образовательные  технологии в учебный процесс</w:t>
      </w:r>
    </w:p>
    <w:p w:rsidR="00293A86" w:rsidRPr="00293A86" w:rsidRDefault="00293A86" w:rsidP="00293A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Общие сведения об учителе, внедряющем   дистанционные  образовательные  технологии в учебный процесс 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843"/>
        <w:gridCol w:w="567"/>
        <w:gridCol w:w="1134"/>
        <w:gridCol w:w="1559"/>
        <w:gridCol w:w="709"/>
        <w:gridCol w:w="1386"/>
        <w:gridCol w:w="1561"/>
        <w:gridCol w:w="1705"/>
        <w:gridCol w:w="1727"/>
        <w:gridCol w:w="1701"/>
        <w:gridCol w:w="1843"/>
      </w:tblGrid>
      <w:tr w:rsidR="00293A86" w:rsidTr="00293A86">
        <w:trPr>
          <w:cantSplit/>
          <w:trHeight w:val="2270"/>
        </w:trPr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extDirection w:val="btLr"/>
          </w:tcPr>
          <w:p w:rsidR="00293A86" w:rsidRDefault="00293A86" w:rsidP="00F60F36">
            <w:pPr>
              <w:ind w:left="-10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ж  </w:t>
            </w:r>
          </w:p>
        </w:tc>
        <w:tc>
          <w:tcPr>
            <w:tcW w:w="1134" w:type="dxa"/>
            <w:textDirection w:val="btLr"/>
          </w:tcPr>
          <w:p w:rsidR="00293A86" w:rsidRDefault="00293A86" w:rsidP="00F60F36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709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с использованием ДОТ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1727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взаимодействия</w:t>
            </w:r>
          </w:p>
        </w:tc>
        <w:tc>
          <w:tcPr>
            <w:tcW w:w="1843" w:type="dxa"/>
            <w:textDirection w:val="btLr"/>
          </w:tcPr>
          <w:p w:rsidR="00293A86" w:rsidRDefault="00293A8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</w:t>
            </w:r>
          </w:p>
        </w:tc>
      </w:tr>
      <w:tr w:rsidR="00293A86" w:rsidTr="00293A86">
        <w:tc>
          <w:tcPr>
            <w:tcW w:w="1843" w:type="dxa"/>
          </w:tcPr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93A86" w:rsidRDefault="00293A8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6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6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293A86" w:rsidRDefault="00293A8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нк учебных курсов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илище учебных материалов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К печатные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овые образовательные ресур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 взаимодействия: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«Сетевой край. Образование»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дистанционного обу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3A86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веры интернет (электронная почта,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F7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93A86" w:rsidRPr="00F76D9A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взаимодействия: сетевое сообщество (на базе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АИС «Сетевой кра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»)</w:t>
      </w:r>
      <w:proofErr w:type="gramEnd"/>
    </w:p>
    <w:p w:rsidR="00293A86" w:rsidRPr="00F76D9A" w:rsidRDefault="00293A86" w:rsidP="0029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6" w:rsidRPr="00F60F36" w:rsidRDefault="00293A86" w:rsidP="00293A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План   мероприятий по подготовке и введению  дистанционных образовательных технологий в учебный проце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45"/>
        <w:gridCol w:w="9517"/>
        <w:gridCol w:w="4275"/>
      </w:tblGrid>
      <w:tr w:rsidR="00293A86" w:rsidRPr="00E916F1" w:rsidTr="00082779">
        <w:trPr>
          <w:trHeight w:val="140"/>
        </w:trPr>
        <w:tc>
          <w:tcPr>
            <w:tcW w:w="94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517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27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93A86" w:rsidRPr="00E916F1" w:rsidTr="00082779">
        <w:trPr>
          <w:trHeight w:val="140"/>
        </w:trPr>
        <w:tc>
          <w:tcPr>
            <w:tcW w:w="94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86" w:rsidTr="00082779">
        <w:trPr>
          <w:trHeight w:val="140"/>
        </w:trPr>
        <w:tc>
          <w:tcPr>
            <w:tcW w:w="945" w:type="dxa"/>
          </w:tcPr>
          <w:p w:rsidR="00293A86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293A86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293A86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86" w:rsidRPr="00E916F1" w:rsidTr="00082779">
        <w:trPr>
          <w:trHeight w:val="140"/>
        </w:trPr>
        <w:tc>
          <w:tcPr>
            <w:tcW w:w="945" w:type="dxa"/>
          </w:tcPr>
          <w:p w:rsidR="00293A86" w:rsidRPr="00E916F1" w:rsidRDefault="00293A86" w:rsidP="0008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293A86" w:rsidRPr="00E916F1" w:rsidRDefault="00293A86" w:rsidP="0008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86" w:rsidRDefault="00293A86" w:rsidP="00293A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3A86" w:rsidRDefault="00293A86" w:rsidP="00293A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3A86" w:rsidRPr="00293A86" w:rsidRDefault="00293A86" w:rsidP="00293A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F36" w:rsidRPr="00F60F36" w:rsidRDefault="00F60F36" w:rsidP="00F60F3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F36">
        <w:rPr>
          <w:rFonts w:ascii="Times New Roman" w:hAnsi="Times New Roman" w:cs="Times New Roman"/>
          <w:sz w:val="24"/>
          <w:szCs w:val="24"/>
        </w:rPr>
        <w:t xml:space="preserve">Общие сведения об учителе, внедряющем   дистанционные  образовательные  технологии в учебный процесс 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284"/>
        <w:gridCol w:w="1843"/>
        <w:gridCol w:w="567"/>
        <w:gridCol w:w="1134"/>
        <w:gridCol w:w="1559"/>
        <w:gridCol w:w="709"/>
        <w:gridCol w:w="1386"/>
        <w:gridCol w:w="1561"/>
        <w:gridCol w:w="1705"/>
        <w:gridCol w:w="1727"/>
        <w:gridCol w:w="1701"/>
        <w:gridCol w:w="1843"/>
      </w:tblGrid>
      <w:tr w:rsidR="00F60F36" w:rsidTr="00F60F36">
        <w:trPr>
          <w:cantSplit/>
          <w:trHeight w:val="2270"/>
        </w:trPr>
        <w:tc>
          <w:tcPr>
            <w:tcW w:w="284" w:type="dxa"/>
          </w:tcPr>
          <w:p w:rsidR="00F60F36" w:rsidRPr="0088018A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843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extDirection w:val="btLr"/>
          </w:tcPr>
          <w:p w:rsidR="00F60F36" w:rsidRDefault="00F60F36" w:rsidP="00F60F36">
            <w:pPr>
              <w:ind w:left="-10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ж  </w:t>
            </w:r>
          </w:p>
        </w:tc>
        <w:tc>
          <w:tcPr>
            <w:tcW w:w="1134" w:type="dxa"/>
            <w:textDirection w:val="btLr"/>
          </w:tcPr>
          <w:p w:rsidR="00F60F36" w:rsidRDefault="00F60F36" w:rsidP="00F60F36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709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с использованием ДОТ</w:t>
            </w:r>
          </w:p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1727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взаимодействия</w:t>
            </w:r>
          </w:p>
        </w:tc>
        <w:tc>
          <w:tcPr>
            <w:tcW w:w="1843" w:type="dxa"/>
            <w:textDirection w:val="btLr"/>
          </w:tcPr>
          <w:p w:rsidR="00F60F36" w:rsidRDefault="00F60F36" w:rsidP="00F60F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</w:t>
            </w:r>
          </w:p>
        </w:tc>
      </w:tr>
      <w:tr w:rsidR="00F60F36" w:rsidTr="00F60F36">
        <w:tc>
          <w:tcPr>
            <w:tcW w:w="284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6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Tr="00F60F36">
        <w:tc>
          <w:tcPr>
            <w:tcW w:w="284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6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86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Tr="00F60F36">
        <w:tc>
          <w:tcPr>
            <w:tcW w:w="284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6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Tr="00F60F36">
        <w:tc>
          <w:tcPr>
            <w:tcW w:w="284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6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6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5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36" w:rsidTr="00F60F36">
        <w:tc>
          <w:tcPr>
            <w:tcW w:w="284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60F36" w:rsidRDefault="00F60F36" w:rsidP="00F6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6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ая</w:t>
            </w:r>
          </w:p>
        </w:tc>
        <w:tc>
          <w:tcPr>
            <w:tcW w:w="1727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Сетевой край. Образование» </w:t>
            </w:r>
          </w:p>
        </w:tc>
        <w:tc>
          <w:tcPr>
            <w:tcW w:w="1843" w:type="dxa"/>
            <w:vAlign w:val="center"/>
          </w:tcPr>
          <w:p w:rsidR="00F60F36" w:rsidRDefault="00F60F36" w:rsidP="00F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F36" w:rsidRPr="00F76D9A" w:rsidRDefault="00F60F36" w:rsidP="00E1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0F36" w:rsidRPr="00F76D9A" w:rsidSect="0026790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6FA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1B9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891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8D6A12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081A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55414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817D0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050D5"/>
    <w:multiLevelType w:val="hybridMultilevel"/>
    <w:tmpl w:val="C4160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CB073B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E1A92"/>
    <w:multiLevelType w:val="hybridMultilevel"/>
    <w:tmpl w:val="4E1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92E4B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41B16"/>
    <w:multiLevelType w:val="hybridMultilevel"/>
    <w:tmpl w:val="8B2A48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4C96"/>
    <w:rsid w:val="00005267"/>
    <w:rsid w:val="001D27EA"/>
    <w:rsid w:val="00204C96"/>
    <w:rsid w:val="00217A5E"/>
    <w:rsid w:val="00267900"/>
    <w:rsid w:val="00293A86"/>
    <w:rsid w:val="00385CE8"/>
    <w:rsid w:val="003C7520"/>
    <w:rsid w:val="004A2F45"/>
    <w:rsid w:val="00504892"/>
    <w:rsid w:val="0052778E"/>
    <w:rsid w:val="005E5E4E"/>
    <w:rsid w:val="00630B3C"/>
    <w:rsid w:val="006D39D4"/>
    <w:rsid w:val="007D1836"/>
    <w:rsid w:val="00805252"/>
    <w:rsid w:val="00844C25"/>
    <w:rsid w:val="0088018A"/>
    <w:rsid w:val="0088242A"/>
    <w:rsid w:val="00884374"/>
    <w:rsid w:val="008C6E60"/>
    <w:rsid w:val="009A09ED"/>
    <w:rsid w:val="009D1ECA"/>
    <w:rsid w:val="009F49F3"/>
    <w:rsid w:val="00A91241"/>
    <w:rsid w:val="00B24EF5"/>
    <w:rsid w:val="00B41C6A"/>
    <w:rsid w:val="00DF66DA"/>
    <w:rsid w:val="00E12B7D"/>
    <w:rsid w:val="00E916F1"/>
    <w:rsid w:val="00EA00A0"/>
    <w:rsid w:val="00EB3EA2"/>
    <w:rsid w:val="00EF6234"/>
    <w:rsid w:val="00F60F36"/>
    <w:rsid w:val="00F7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CA"/>
  </w:style>
  <w:style w:type="paragraph" w:styleId="1">
    <w:name w:val="heading 1"/>
    <w:basedOn w:val="a"/>
    <w:link w:val="10"/>
    <w:uiPriority w:val="9"/>
    <w:qFormat/>
    <w:rsid w:val="00882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4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F60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4879-AAE7-40A2-8CF3-40E2DEA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12-02-16T01:41:00Z</cp:lastPrinted>
  <dcterms:created xsi:type="dcterms:W3CDTF">2012-02-15T02:09:00Z</dcterms:created>
  <dcterms:modified xsi:type="dcterms:W3CDTF">2012-02-16T03:25:00Z</dcterms:modified>
</cp:coreProperties>
</file>